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</w:rPr>
        <w:t>Григоре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</w:rPr>
        <w:t xml:space="preserve">, И.В. История ориентирования в РБ. /И.В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</w:rPr>
        <w:t>Григоре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0219" w:rsidRPr="00FE015D" w:rsidRDefault="00850219" w:rsidP="0085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5D">
        <w:rPr>
          <w:rFonts w:ascii="Times New Roman" w:eastAsia="Times New Roman" w:hAnsi="Times New Roman" w:cs="Times New Roman"/>
          <w:sz w:val="28"/>
          <w:szCs w:val="28"/>
        </w:rPr>
        <w:t xml:space="preserve">А.А. Кудряшов, С.Е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</w:rPr>
        <w:t xml:space="preserve"> // Из истории отечественного спортивного ориентирования (1963-2013 гг.): монография;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</w:rPr>
        <w:t>редкол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</w:rPr>
        <w:t>.: Ю.С. Константинов [и др.].  – М.: АНО «ЦНПРО», 2013. С.396-404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19" w:rsidRPr="00FE015D" w:rsidRDefault="00850219" w:rsidP="0085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>История развития ориентирования в Республике Беларусь</w:t>
      </w:r>
    </w:p>
    <w:p w:rsidR="00850219" w:rsidRPr="00FE015D" w:rsidRDefault="00850219" w:rsidP="00850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219" w:rsidRDefault="00850219" w:rsidP="00850219">
      <w:pPr>
        <w:spacing w:after="0"/>
        <w:ind w:left="1440" w:hanging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>1.Зарождение, становление и развит</w:t>
      </w:r>
      <w:r>
        <w:rPr>
          <w:rFonts w:ascii="Times New Roman" w:hAnsi="Times New Roman" w:cs="Times New Roman"/>
          <w:sz w:val="28"/>
          <w:szCs w:val="28"/>
        </w:rPr>
        <w:t xml:space="preserve">ие спортивного ориен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50219" w:rsidRPr="00FE015D" w:rsidRDefault="00850219" w:rsidP="0085021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БССР. 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о второй половины 50-х годов, происходил значительный подъём самодеятельного туризма в Белоруссии. 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слетов традиционно были туристическая полоса препятствий,  конкурс песни и ночной закрытый маршрут.  Закрытый маршрут представлял собой скоростное прохождение дистанции командой 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данным азимутам и расстояниям с использованием компасов и шагомеров. 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 времена был только один выходной день, поэтому закрытый маршрут традиционно проводился ночью. 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е советы по туризму работали  на общественных началах. Так, например, председателем Минского областного совета был Матвей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спроект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замом Михаил Гурин с электротехнического завода. Поэтому в начале 60-х годов развитие ориентирования проходило в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м спортивном обществе (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) "Красная знамя", где Феликс Наркевич работал общественным тренером по туризму и альпинизму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соревнований по спортивному ориентированию в БССР положили туристы Минского электротехнического завода. Летом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61 года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деревни Волма  Минского района они провели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е старты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еню этого же года в районе деревни </w:t>
      </w:r>
      <w:proofErr w:type="gram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е</w:t>
      </w:r>
      <w:proofErr w:type="gram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оялись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е городские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минчан, собравшие около 60 участников.   Интерес к ориентированию оказался настолько велик, что уже в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62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ллективы физкультуры ввели его в программы туристских слётов, а Минский  областной совет ДСО «Красное Знамя» провел не только летние, но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ие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на маркированной трассе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964 года ориентирование развивалось в основном в ДСО «Красное знамя» и по линии Белорусского совета по туризму, а с этого года - и в других обществах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-20 сентября 1964 год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Борисовом, в районе деревни Большое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хово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сь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и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иняли участие   сильнейшие коллективы физкультуры областных советов по туризму, а также туристы, оспаривающие личное первенство. В организации этих соревнований была большая заслуга активистов ориентирования Ф. Наркевича, М. Гурина, И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б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цкого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х соревнованиях лучшие результаты показали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анк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иса Ушаков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Бородин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ю 1965 выполнили впервые требовани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разряд а – Кудряшов Александр и Кудряшова Светлана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инициативе и при непосредственном участии Геллера Валерия Михайловича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инск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ых школьник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сь 28 мая 1967 года в деревне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нк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были соревнования на призы  Республиканского Дворца пионеров и школьников, посвященные 50-летию Великого Октября. Проводились они среди мальчиков и девочек 14 и 16 лет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21 июля 1969 года в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Чёнках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коло Гомеля, состоялись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ие детски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о ориентированию на местности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69 года по инициативе Минского городского спорткомитета и газеты «Вечерний Минск» начались проводиться соревнования по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фонскому ориентированию «Золотая осень»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ри постановке дистанции и проведении первого в Республике марафона по ориентированию успешно была использована черно-белая фотокопия топографической карты масштаба 1:25000 района Хмелевки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ужчин победителем стал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хн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 женщин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овская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0 году прошё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имний чемпионат Б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бедителями стали минчане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еуцкий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.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дин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1 году  состоялс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-командный чемпионат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го совета студенческого добровольного спортивного общества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уревестник»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2 году проводитс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«Минская майская многодневка»,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завоевавшая популярность среди ориентировщиков Советского Союза. В последующие годы на эти соревнования приезжали ориентировщики из республик Прибалтики, Москвы, Смоленска, Ярославля, Киева, Борисова, Могилева, Бобруйска, Витебска и других городов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тябре 1973 года в Минске усилиями судьи Всесоюзной категории А. Кудряшова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первые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 массовый выпуск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дкостного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аса «Бусел»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х модификациях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вых лет зарождения ориентирования и до конца 1973 года чаще всего победителями и призерами соревнований становились следующие спортсмены: </w:t>
      </w:r>
      <w:proofErr w:type="spellStart"/>
      <w:proofErr w:type="gram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ючиц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ел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ина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, Врублевский Э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ч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. 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Дудко Л., Зайцев В.,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в Л.,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вская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, Климович Т.,  Кудряшов А., Кудряшова С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ановский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чик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Матусевич Ф., 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шевская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еуцкий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нович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Свистун Т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женский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ова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е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сенко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куллин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и др.  Многие из них в эти годы были и</w:t>
      </w:r>
      <w:proofErr w:type="gram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ми соревнований по ориентированию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4 году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ервы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в г. Минске массовые соревнования для всех возрастов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ёный стадион»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76 года соревнования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ногоэтапными (туровыми), проводились согласно общему положению и ведущими коллективами спортивного ориентирования города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оября 1974 года вышел в свет 1000-й номер многотиражной газеты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За технический прогресс" (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11-го Государственного подшипникового завода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й дате  и были посвящены соревнования по спортивному ориентированию на кубок многотиражки.</w:t>
      </w:r>
    </w:p>
    <w:p w:rsidR="00850219" w:rsidRPr="00FE015D" w:rsidRDefault="00850219" w:rsidP="0085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соревнования стали традиционными  и проводились более 10 лет. В Минск приезжали ориентировщики, работники  подшипниковых заводов Москвы, Луцка, Волжского, Ростова-на-Дону, Вологды. В десятых юбилейных соревнованиях на призы заводской многотиражки соревновались более 200 спортсменов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75 года ведет свой отсчет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ее первенство студентов БССР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годы спортивное ориентирование активно культивировалось обществами «Красное знамя», «Спартак», «Буревестник», «Зенит», «Урожай», продолжали проводиться  первенства ДСО «Красного знамени» и начали -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лсовет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намо», 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овет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нит», СДСО «Буревестник», областного совета ДСО «Ур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й» и др.</w:t>
      </w:r>
      <w:proofErr w:type="gramEnd"/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 проводиться открытые первенства в Белорусском государствен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университете имени В. И. Ленина, Белорусском государственном институте народного хозяйства имени В. В. Куйбышева, Белорусском политехн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м институте, Минском радиотехническом институте, Минском педагогическом институте имени А. М. Горького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последующие годы проводились: чемпионаты и первенства БССР (летние и зимние), г. Минска и Минской области, матчи городов-героев, матчевые встречи БССР-УССР, БССР-Литва, УССР-БССР-Литва, первенства КФК (АН БССР, ГПЗ-11,  МАЗ, завода им. В.И. Ленина, завода «Горизонт», завода «Орджоникидзе», АГУ, г. Борисова),  Могилевской области и Брестский подснежник, г. Бобруйска и Борисова, Минской области среди молодежи и школьников, чемпионаты КБВО, соревнования</w:t>
      </w:r>
      <w:proofErr w:type="gram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.М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ров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тебске, Кубок Гродно и др. В эти годы тысячи энтузиастов собирали соревнования на призы И. А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Э. Дзержинского, Марата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я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И. Климука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ориентировщики Республики Беларусь участвовали в зимних и летних Всесоюзных соревнованиях,  на призы «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евальского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моленске, Прибалтийских стран, мемориале Матросова в Пскове, Кубке Карпат, чемпионатах сухопутных войск и вооруженных сил СССР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е десятилетие развития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ия в республике чаще всего победителями и призерами соревнований становились следующие спортсмены: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Кудряшов А., Трушко Л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ик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, Гурьянова Н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еуцкий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.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чик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ед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Трегубенко А., Девина Л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мберг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, Стрельцов В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иков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,  Корнеев С., Титович Е., 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ышевский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кевич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Лукьяненко Л.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женский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, (1 стр. внес)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89 г. начали проводиться соревнования памяти Н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ело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ске и К.Г. Владимирова в Могилеве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1 году был основан клуб ориентирования «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ига-Норд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. Минск). Председателем стал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кшанов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шие тренеры: Красильников В. и  Федосенко И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1992 году состоялс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национальный чемпионат Республики Беларусь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пионом в спринте и классике среди мужчин стал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тал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чесла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женщин в спринте победил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юк Наталь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классике –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ыгина Светлана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жскую эстафету выиграла команд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й области  (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ков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, Рыжков Ю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ёнок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 женщин победила команда г. Минска в составе: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юк Н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о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, Варыгина С., Федосенко И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удья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, главный секретарь Жуковский В.Н. 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3 году Королевич Андрей после избрания его президентом БФО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поездку сборной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еларусь на Чемпионат Мира,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остоялся в США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 мая 1997 года возобновилс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Беларуси среди студент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двух летнего перерыва. Он был неофициальный, так как не входил в программу Республиканских студенческих игр. Соревнования состоялись в Минске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І Командный Чемпионат Беларуси </w:t>
      </w:r>
      <w:r w:rsidRPr="00FE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шел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30-31 мая 1998 г. Организатор – СК "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к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". Участие в соревнованиях приняли 254 спортсмена, которые выступали за 14 команд. Вечером 1-го дня были проведены соревнования по супер спринту (1 км - 5 КП) – также первые в истории белорусского ориентирования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Первые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е соревнования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 парк-спринту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1998 г. в Минске (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Цнянское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е).</w:t>
      </w: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В Брестской области развивали ориентирование Концевой П.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Макарчик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И. Чернышенко, Копать О.</w:t>
      </w: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В Витебской: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Парахневич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, Парфенов, Миронов П.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Пожаринский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И., Васильева Е., Алексеенок А.</w:t>
      </w: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Гроднеской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Маланков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Л, Малинин Е., Бойко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Ародь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Гомельской</w:t>
      </w:r>
      <w:proofErr w:type="gramStart"/>
      <w:r w:rsidRPr="00FE015D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FE015D">
        <w:rPr>
          <w:rFonts w:ascii="Times New Roman" w:hAnsi="Times New Roman" w:cs="Times New Roman"/>
          <w:sz w:val="28"/>
          <w:szCs w:val="28"/>
        </w:rPr>
        <w:t>укашов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В..</w:t>
      </w: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В Могилевской: Фролов В., Стрельцов В., Петров А.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Грахольский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В., Дроздов И., Черный П., Языков Л., Балабанова М., Кравцова Р.</w:t>
      </w: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В Минской области: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Казинин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Зубович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50219" w:rsidRPr="00FE015D" w:rsidRDefault="00850219" w:rsidP="00850219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 xml:space="preserve">В Минске: Кудряшов А., Малышев С., Геллер В., Зайцев В., Красильников В.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Лабановский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А., Гущин В.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В., Пунько П.,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Григоревич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И..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Полекшанов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 xml:space="preserve"> Ф.,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19" w:rsidRPr="00FE015D" w:rsidRDefault="00850219" w:rsidP="0085021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>2.Документы, нормативная база, карты, книги, методические пособия о спортивном ориентировании, созданные в БССР и РБ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FE015D">
        <w:rPr>
          <w:rFonts w:ascii="Times New Roman" w:hAnsi="Times New Roman" w:cs="Times New Roman"/>
          <w:sz w:val="28"/>
          <w:szCs w:val="28"/>
        </w:rPr>
        <w:t xml:space="preserve"> Документы, нормативная база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0 – 1971 годы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ем секции ориентировани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ии бы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ряшов А.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ноября 1972 года Постановлением президиума Белорусского совета по туризму и экскурсиям было утверждено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ро республиканской секции ориентирования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бюро Белорусской республиканской секции ориентирования:  1.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шев Сергей Александрович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.  2.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инович Сергей Евгеньевич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ственный секретарь.  3.Кудряшов Александр Алексеевич – председатель спортивно-технической комиссии.  4.Геллер Валерий Михайлович – председатель коллегии судей.  5.Михин Юрий Иванович – ответственный за развитие детского и юношеского  ориентирования. 6.Еременков Леонид Прохорович – ответственный за агитацию и пропаганду.  7.Зайцев Валерий Алексеевич – ответственный за организационную работу.  8</w:t>
      </w:r>
      <w:proofErr w:type="gram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анапольский Владимир Ильич – председатель тренерского совета.  </w:t>
      </w:r>
    </w:p>
    <w:p w:rsidR="00850219" w:rsidRPr="00FE015D" w:rsidRDefault="00850219" w:rsidP="008502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1977 г Минске состоялся организационный пленум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ой федерации спортивного ориентирования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 президиум республиканской федерации. Его председателем был избран председатель ЦК ДОСААФ БССР генерал-майор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Н. Савин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секретарем - старший тренер Спорткомитета БССР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К. Молчан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президиума входи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шев Сергей Александрович - п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ТК.  В 1979 году он возглави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ую федерацию спортивного ориентировани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л ею десять лет</w:t>
      </w:r>
    </w:p>
    <w:p w:rsidR="00850219" w:rsidRPr="00FE015D" w:rsidRDefault="00850219" w:rsidP="008502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1990 г.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ов ФСО Белорусси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енк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1 году была организован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ая федерация ориентирования (БФО)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 Министерством юстиции РБ, свидетельство о регистрации №284 от 26.03.92 г. В последующие годы в устав вносились изменения и дополнения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устава, правил, выпуск журнала по спортивному ориентированию «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чинал Киселёв В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я 1992 года Национальный Олимпийский Комитет Республики Беларусь выдал удостоверение № 27 о том, что он признаёт Федерацию ориентирования Республики Беларусь как единственное спортивное общественное объединение на территории и в границах Республики Беларусь, занимающееся развитием ориентирования и имеющее полномочия представлять интересы ориентирования в соответствующем международном спортивном объединении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3 году состоялась внеочередная конференция Белорусской Федерации Ориентирования (БФО). На ней состоялись  выборы президента БФО. Им стал Королевич Андрей, который на тот момент работал в сфере бизнеса. В этом же году БФО вступила в ИОФ. Но он проработал только один год и в 1994 обязанности президента БФО исполнял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сентября 1995 года состоялась конференция </w:t>
      </w: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ФО</w:t>
      </w:r>
      <w:proofErr w:type="gram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ошли выборы.   Президентом БФО </w:t>
      </w: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збран 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 На этой конференции были</w:t>
      </w:r>
      <w:proofErr w:type="gram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устав федерации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6 году возобновился выход журнала по спортивному ориентированию «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о этого вышло 4 номера. Журнал начал делать Андрей Мурашко. В номере размещены официальные протоколы 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ревнований. Был также опубликован рейтинг-лист БФО по итогам 1996 года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заседание совета федерации этого года прошло 7 декабря.   Наиболее важные решения, которые были приняты: изменение устава БФА в направлении окончательного перехода на клубный принцип построения федерации;  ввести с 1 января 1997 года временные (до 31 декабря 1999г.) новые правила соревнований по спортивному ориентированию, которые подготовили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енк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Миронов П., Мурашко А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. За эти годы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ировать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, а затем с учётом предложений и замечаний откорректировать и ввести в действие с 2000 года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йской многодневке 1997 г. белорусски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соревнований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му ориентированию были розданы представителям команд. Много вариантов и проектов правил соревнований  было сделано, много известных ориентировщиков над ними работали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оября 2011 года состоялась внеочередная конференция БФО, в которой приняло участие 44 делегата от клубов ориентирования Беларуси. Главным вопросом конференции стало избрание нового председателя БФО в связи с тем, что в августе 2011 года председатель БФО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официально заявил о своем намерении уйти в отставку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 председателя претендовали 4 кандидата: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ь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С. (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ан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(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ерж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орозов А.В. (Белая Русь), Яковлев А.С. (БГУ). По итогам двух туров голосования победу одержал Андрей Витальевич Морозов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же день был сформирован президиум БФО, в который вошли: председатель БФО Морозов А.В., исполнительный директор БФО Яковлев А.С., ответственный секретарь БФО Мурашко А.Н., заместители председателя: Давидович Д.А. (спортивно-техническая комиссия)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ь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С. (отв. за развитие новых видов ориентирования)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е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(студенческое ориентирование)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ах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(детско-юношеское ориентирование)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(отв. за связи с органами государственного управления), главный тренер сборных команд Миронов П.П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19" w:rsidRPr="00FE015D" w:rsidRDefault="00850219" w:rsidP="0085021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>2.2.Литература по спортивному ориентированию:</w:t>
      </w:r>
    </w:p>
    <w:p w:rsidR="00850219" w:rsidRPr="00FE015D" w:rsidRDefault="00850219" w:rsidP="0085021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печатное издание об ориентировании в Белорусси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ось: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сь ходить по азимуту: Игры и соревнования с компасом на местност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инский Дворец пионеров и школьников.</w:t>
      </w:r>
      <w:r w:rsidRPr="00FE015D">
        <w:rPr>
          <w:rFonts w:ascii="Times New Roman" w:hAnsi="Times New Roman" w:cs="Times New Roman"/>
          <w:sz w:val="28"/>
          <w:szCs w:val="28"/>
        </w:rPr>
        <w:t xml:space="preserve"> Автор Ф.С. </w:t>
      </w:r>
      <w:proofErr w:type="spellStart"/>
      <w:r w:rsidRPr="00FE015D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FE015D">
        <w:rPr>
          <w:rFonts w:ascii="Times New Roman" w:hAnsi="Times New Roman" w:cs="Times New Roman"/>
          <w:sz w:val="28"/>
          <w:szCs w:val="28"/>
        </w:rPr>
        <w:t>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о в 1965 году  и составляло 7 страниц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0 году были изданы методические рекомендации «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е ориентирование на местност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(23 страницы). Их составил С.Ф. Рыженков, руководитель кружка по ориентированию Минского городского дома пионеров и школьников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2 году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ла первая книга в БССР по ориентированию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Кудряшова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ие рекомендации по тактике спортивного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ния на местности». Кудряшов А.А. был соавтором еще двух книг, выпущенных в 1975 и 1977 годах.</w:t>
      </w:r>
    </w:p>
    <w:p w:rsidR="00850219" w:rsidRPr="00FE015D" w:rsidRDefault="00850219" w:rsidP="0085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ов В.Г., Кудряшов А.А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жен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в 1975 г.  написали книгу «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техники и тактики ориентирования на местности»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ущена была она в издательстве БГУ имени В.И. Ленина. В декабре 1977 года вышла в этом издательстве еще одна книга В. Акимова и А. Кудряшов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ивное ориентирование»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имов, В.Г. выпустил в свет еще одну книгу «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спортсмена-ориентировщик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987 году в издательстве « Полымя»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3 году отмечалось 20-летие   спортивного ориентирования в СССР. Хорошим подарком белорусским спортсменам к этому юбилею стала книг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ервых шагах в ориентирование» С. Ф.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бовича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0 г. автор переработал и дополнил это издание. Он также является автором методической разработк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ивное ориентирование как средство формирования личности школьника»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8 году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Красильник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учебно-методическое пособи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и проведение массовых соревнований по спортивному ориентированию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в 1998 г. методические рекомендации «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организации и проведения занятий в кружках спортивного ориентировани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более десяти публикаций по спортивному ориентированию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1 году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тух</w:t>
      </w:r>
      <w:proofErr w:type="spellEnd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 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ил диссертацию на тему: «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 педагогический контроль при занятиях спортивным ориентированием школьников»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же году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.Я.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носиковым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делано учебно-методическое пособи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тодика обучения ориентированию на местности детей дошкольного возраста»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3 году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евич</w:t>
      </w:r>
      <w:proofErr w:type="spellEnd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.В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сал учебно-методическое пособие «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оведения занятий по спортивному ориентированию со студентами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в 2008 году издал пособие «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ое ориентирование».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участвовал в разработке белорусских правил по спортивному ориентированию в 2000 и 2011 годах. Автор еще 18 публикаций по спортивному ориентированию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арты. Карты в республике готовились: </w:t>
      </w: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шовым Александром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нковым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ом, Зайцевым Валерием, Концевым Павлом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новским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ем,  Правило Валентином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иным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ем, Матусевичем Францем, Пунько Петром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овым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м, Воробей Сергеем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люк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м, Денисовым Валерием.</w:t>
      </w:r>
      <w:proofErr w:type="gramEnd"/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19" w:rsidRDefault="00850219" w:rsidP="0085021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>3.Участие белорусских спортсме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союзных и международных</w:t>
      </w:r>
    </w:p>
    <w:p w:rsidR="00850219" w:rsidRPr="00FE015D" w:rsidRDefault="00850219" w:rsidP="008502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15D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FE015D">
        <w:rPr>
          <w:rFonts w:ascii="Times New Roman" w:hAnsi="Times New Roman" w:cs="Times New Roman"/>
          <w:sz w:val="28"/>
          <w:szCs w:val="28"/>
        </w:rPr>
        <w:t xml:space="preserve"> и в составе сборных команд СССР, ВС СССР и др.</w:t>
      </w:r>
    </w:p>
    <w:p w:rsidR="00850219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енью 1963 года в Ужгороде состоялись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союзные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. В этих соревнованиях приняла участие и белорусская команда, котора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комплектована спортсменами из Минска. Состав команды: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як Олег, Боковой Олег, Калмыкова Галина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, Лихачева Галина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анов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ентин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ряшева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ла она о себе не очень  удачно, заняв лишь 22 место. Команда БССР готовилась к этим соревнованиям  под руководством энтузиаста туризма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енчука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тренировал ее  на общественных началах. Белорусы выступали с полной отдачей сил, но умений им не хватало. За их спиной был опыт участия лишь в 2-3 подобных соревнованиях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ориентированию </w:t>
      </w:r>
      <w:r w:rsidRPr="00FE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слета туристов позволили выявить лучших спортсменов, которые 19-23 августа 1965 г. в составе сборной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ы Б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II всесоюзных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в Перми.  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оманды  было 7 минчан (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шакова Лариса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шк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, Сидорович Галина, Корень Михаил, Кудряшова Светлана, Кудряшов Александр, Сериков Леонид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участник из  Витебска -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сейский Василий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ем команды был Поляк Олег.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х соревнованиях команда Белорусской ССР смогла занять в эстафете 8-е место и 13-е общее среди 28 команд. Это был качественный сдвиг в развитии белорусского ориентирования. Изучение и распространение опыта и методики тренировок лучших спортсменов страны сыграло положительную роль.</w:t>
      </w:r>
    </w:p>
    <w:p w:rsidR="00850219" w:rsidRPr="00FE015D" w:rsidRDefault="00850219" w:rsidP="0085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1967 года н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всесоюзных лично-командных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их соревнованиях по ориентированию на местности, которые проводились в г. Горький, команда Белоруссии вновь заняла 13-е место, что дало возможность в дальнейшем выступать в группе А.</w:t>
      </w:r>
    </w:p>
    <w:p w:rsidR="00850219" w:rsidRPr="00FE015D" w:rsidRDefault="00850219" w:rsidP="0085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3 марта 1968 г. состоялись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союзные зимние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-командные соревнования по ориентированию на местности около г. Калуга.</w:t>
      </w:r>
    </w:p>
    <w:p w:rsidR="00850219" w:rsidRPr="00FE015D" w:rsidRDefault="00850219" w:rsidP="0085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соревнованиях приняла участие и команда БССР в составе: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ючиц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рел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, Еременков Л., Кудряшов А., Кудряшова С., Матусевич Ф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еуцкий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шк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и др.</w:t>
      </w:r>
    </w:p>
    <w:p w:rsidR="00850219" w:rsidRPr="00FE015D" w:rsidRDefault="00850219" w:rsidP="0085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1969 году сборная Белоруссии, укомплектованная в основном   молодыми  ориентировщиками, н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 всесоюзных соревнованиях,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ходили в Брянске, выступила неудачно и не смогла удержаться в группе  «А»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лучших в стране туристская Нахимовская база под Ленинградом приняла участников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союзных соревнований по ориентированию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 1971 года)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300 участников восемь ориентировщиков из Белоруссии, которые выступали в группе «Б».  </w:t>
      </w: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е</w:t>
      </w:r>
      <w:proofErr w:type="gram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щики тщательно готовились к этим соревнованиям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день участники соревновались в лично-командном первенстве по ориентированию в заданном направлении. Хорошо выступил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 в мастера спорта из Минск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еуц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н удачно преодолел трассу 10,5 км с 10 КП за 1:17.00 и заня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-20 августа 1973 г. проводилась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чевая встреча УССР - БССР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. Сахновщина (40 км от г. Новомосковска) Днепропетровской области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й день лучшим  из </w:t>
      </w:r>
      <w:proofErr w:type="gram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х</w:t>
      </w:r>
      <w:proofErr w:type="gram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щиков был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Трегубенко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занявший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е место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вший время - 1.26.05. Среди женщин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ярова</w:t>
      </w:r>
      <w:proofErr w:type="spellEnd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заняла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 место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 временем 1.12.43.  Во второй день большого успеха добилась 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ександра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ед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огилева, которая  победила со временем 1.24.27 и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первые из </w:t>
      </w:r>
      <w:proofErr w:type="gram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орусских</w:t>
      </w:r>
      <w:proofErr w:type="gramEnd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ентировщиц</w:t>
      </w:r>
      <w:proofErr w:type="spellEnd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ила норматив мастера спорта СССР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заняла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стун Т.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.28.02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юниоров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ткуллин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(БССР) был оба дня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ым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 матчевой встречи:  1.УССР – 4,6 очка.  2.БССР – 10,2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союзные лично-командные соревнования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лись в Эстонии (г. Выру) 6-11 сентября 1973 г. Присутствовали многочисленные гости, чей вклад в развитие ориентирования за минувшие 10 лет оказался наиболее весомым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команда принимала участие в этих стартах, причем 12 команд соревновались в классе «А» - и 9 в «Б»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сборной командой Белоруссии стояла сложная задача – занять 1 или 2 место в классе «Б».  С этой задачей </w:t>
      </w:r>
      <w:proofErr w:type="gram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е</w:t>
      </w:r>
      <w:proofErr w:type="gram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щики успешно справились. 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новский А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ед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ыполнили мастерские нормативы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ентября состоялись эстафеты, где мужчины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ы Б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чик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ц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2.30.13)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ли 3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проводилось личное первенство. Большого успеха добился студент из Брест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ткуллин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вший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первенстве СССР среди юниоров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командном зачете </w:t>
      </w:r>
      <w:r w:rsidRPr="00FE01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уппе «Б» команда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орусской ССР з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ла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место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воевала почетное право выступать на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оюзных соревнованиях в числе 12-ти сильнейших коллективов страны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на этих </w:t>
      </w:r>
      <w:proofErr w:type="gram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юзных соревнованиях, посвященных 10-летию ориентирования СССР белорусским ориентировщикам удалось</w:t>
      </w:r>
      <w:proofErr w:type="gram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в группу А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-29 августа 1974 г. в Литве были проведены финальные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союзные лично-командные соревнования пионеров и школьников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няли участие 14 сборных команд союзных республик, Москвы, Ленинграда. В группе «Б» по старшей и младшей группам победила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Белоруссии.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мая 1975 г. в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голово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градом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ась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чевая встреча команды ВС СССР с армейцами из Франции.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л </w:t>
      </w:r>
      <w:proofErr w:type="spellStart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жеуцкий</w:t>
      </w:r>
      <w:proofErr w:type="spellEnd"/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ладимир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порщик КБВО) на дистанции 12 км с 12 КП со временем 1:03:00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6 году состоялся летний чемпионат Центрального совета СДСО «Буревестник» по спортивному ориентированию в окрестностях Минска.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а Белорусского республиканского совет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СО «Буревестник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няла 3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белорусских спортсменов победителем в личном зачёте </w:t>
      </w:r>
      <w:r w:rsidRPr="00FE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оюзного первенства школьников в группе «А» в 1977 году в Ярославле  ста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й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убны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славля</w:t>
      </w:r>
    </w:p>
    <w:p w:rsidR="00850219" w:rsidRPr="00FE015D" w:rsidRDefault="00850219" w:rsidP="00850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27 сентября 1977 года в г. Сигулда, Латвийская ССР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шл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союзные лично-командные летние соревновани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му ориентированию.</w:t>
      </w:r>
    </w:p>
    <w:p w:rsidR="00850219" w:rsidRPr="00FE015D" w:rsidRDefault="00850219" w:rsidP="00850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прошли эстафеты в заданном направлении. Группа А.  Мужчины – 7,7 км (12 КП) + 7,7 км(12 КП) + 7,3 км(12 КП)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команда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русской 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иков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58.04,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еев С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.05.50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ткуллин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- 1.00.49). Участники эстафеты выполнили норматив мастеров спорта СССР.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же году на Всесоюзном первенстве ВДСО «Трудовые резервы» победу в эстафете одержала команда республики в состав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а Дубровског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славля и минчанин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а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водова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16 октября 1977  года состоялся летний чемпионат Центрального совета СДСО «Буревестник» по спортивному ориентированию в Гомеле.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кой СССР среди студенток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мила Девин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инска.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 Концевой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меля был третьим.  Команда Белорусского республиканского совет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СО «Буревестник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нял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-30 августа 1979 года состоялся Всесоюзный Чемпионат ДСО «Буревестник» в Гродно.  29 августа в эстафете среди девушек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ла команда Белорусского ДСО «Буревестник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ставе: Людмилы Лукъяненко, Татьяны Роговской (г. Минск) и Ларисы Петровой (г. Могилев)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ая 1981 г. проходи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афон по ориентированию Литовской ССР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истанция у мужчин: первый круг составлял 17,7 км с 23 КП, а второй 5,8 км и 7 КП.  1.Стукан В.  - 2.22.00.   2.Яковкин  И. – 2.22.30.  Женщины.  1.Шаблинская. 3.Кленовская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-29 мая 1981 года состоялись  Всесоюзные соревнования среди команд ВУЗов СССР в г. Миасс.  В этих соревнованиях приняла участие команда Белорусского государственного института народного хозяйства.  В третий день прошли эстафеты.  Мужчины бежали 7,8 км с 10 КП.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команд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ГИНХ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08.48 (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 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3.02,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хлов 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3.13,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яков 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2.33)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юня 1981 г.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Чехл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в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м марафон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1 км и 25 КП) 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л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2.08.36.</w:t>
      </w:r>
    </w:p>
    <w:p w:rsidR="00850219" w:rsidRPr="00FE015D" w:rsidRDefault="00850219" w:rsidP="00850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ний чемпионат С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4-6 августа 1981 года около Ленинграда.</w:t>
      </w:r>
      <w:proofErr w:type="gramEnd"/>
    </w:p>
    <w:p w:rsidR="00850219" w:rsidRPr="00FE015D" w:rsidRDefault="00850219" w:rsidP="0085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о около 150 спортсменов. По сумме очков двух видов программы  команда БССР заняла 9 место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пионат Сухопутных войск СССР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18-20 июня 1982 г. в г. Черновцы. 2 день – эстафета – 6,5 км и 11 КП.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КБВ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кин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4.28,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 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5.28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.57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кан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4.20).  Обще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команд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знаменного Белорусского Военного Округ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2 июля 1983 г. около г. Рига прошл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евнования «Гран-При – 83».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мме времени 4 дней победи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Правил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21 августа 1983 года в г. Цесис, Латвийская ССР, состоялс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пионат С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 21 августа состоялось личное первенство. Мужская дистанция состояла из 11,96 км с 23 КП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Серебряным призёром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кин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ь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) с результатом 1:24.23 и выполнил норматив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спорта С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24 августа в Венгрии состоялся 2-й Чемпионат СКДА, в котором приняли участие армейские команды.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е место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(1.35.29)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кан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руссии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е Вооруженных сил СССР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-28 августа 1983 г. проводилс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ВС ВМФ и С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ы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3 день в эстафет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яла команд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 КБВО (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кин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, Правило В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кан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)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14 июня  1984 г. прошё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Сухопутных войск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г. Бельцы Молдавской ССР.  14 июня состоялась эстафета.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команд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 КБВ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кин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- 61 мин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е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- 64 мин,  Правило В. - 59 мин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н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- 70 мин.)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-19 августа 1984 г. состоялс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ний чемпионат С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стонии (г. Тарту). Участвовали около 120 спортсменов из 9 сборных команд ЦС ДСО и ведомств. В составе сборной команды ВС СССР бежа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кан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16 августа 1987 год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пионат С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в Свердловске. 13 августа состоялись лично-командные соревнования в заданном направлении. Группа «Б». Мужчины -11,1 км и 14 КП.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Чехлов В., Б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.06.43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вгуста проводились эстафеты. По группе «Б» женская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Федосенко И. – 41.49,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о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- 38.01) и мужская (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убный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 – 36.24, Чехлов В.- 43.07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манды занял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места.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августа – 3 сентября 1988 г. в окрестностях Минска прошел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мпионат СССР.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роводилось лично-командное первенство. По группе  «Б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хлов Викто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результат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.08.11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6 октября 1988 г. под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ийском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сь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я ЦС ВДФСОП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3 октября на классической дистанци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ько П.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в финале по группе «МБ» (10,4 км и 11 КП)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е место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е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езультатом 1.05.20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27 сентября 1990 г. прошё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ВДФСО профсоюз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и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7 сентября по группе «ЖБ»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ович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БССР)  занял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ом 1.04.39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-21 мая 1991 г. прошл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евнования «РУСЬ-5»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Пскова (Алоль). Победители соревнований в группе  Ж12 стала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цкая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ентин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ебск, а в Ж28 –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нок Валентина,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лоцк.     </w:t>
      </w:r>
    </w:p>
    <w:p w:rsidR="00850219" w:rsidRPr="00FE015D" w:rsidRDefault="00850219" w:rsidP="008502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1998 года н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е  Европы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ношей в Венгрии  (г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батхе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й Мирон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вополоцка ста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зовым призёром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е М18 на классической дистанции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тр Балабанов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гилев) занял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место на Чемпионате Мира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иентированию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и полицейских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июня 2004 г. н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е Европы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ношей в Австрии (г. Зальцбург)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Рыжк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итебска ста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м призёром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ринтерской дистанции.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4 Чемпионате Мира среди студентов в 2004 году в г. Пльзень (Чехия) впервые выступили белорусские спортсмены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ко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й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лорусский аграрно-технический университет) 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банов Павел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гилёвский государственный университет).</w:t>
      </w:r>
    </w:p>
    <w:p w:rsidR="00850219" w:rsidRPr="00FE015D" w:rsidRDefault="00850219" w:rsidP="00850219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26 июня 2005 года в г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перк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хия) состоялся </w:t>
      </w:r>
      <w:r w:rsidRPr="00FE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ский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Европы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ринтерской дистанции по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М16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овец</w:t>
      </w:r>
      <w:proofErr w:type="spellEnd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вгений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инска.</w:t>
      </w:r>
      <w:proofErr w:type="gramEnd"/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14 января  2007 года в Швеции проше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мир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ыжному ориентированию сред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Ski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MOC 2007). По сумме 2 дней белорус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орь Звонц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45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февраля 2007 г. в Австрии н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еском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опы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й Язык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огилев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л серебряным призёром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й дистанции по лыжному ориентированию.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2-24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я  2007 года состоялся </w:t>
      </w:r>
      <w:r w:rsidRPr="00FE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ский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Европы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нгрии.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пионкой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лассической дистанции  в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 Ж16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а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аковская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инска. 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й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бас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Новополоцк) стал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ебряным призёром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М18 на классической дистанции.</w:t>
      </w:r>
    </w:p>
    <w:p w:rsidR="00850219" w:rsidRPr="00FE015D" w:rsidRDefault="00850219" w:rsidP="0085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Чемпионате Мира </w:t>
      </w:r>
      <w:r w:rsidRPr="00FE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риентированию на лыжах 2010 года в </w:t>
      </w:r>
      <w:proofErr w:type="spellStart"/>
      <w:r w:rsidRPr="00FE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ercurea</w:t>
      </w:r>
      <w:proofErr w:type="spellEnd"/>
      <w:r w:rsidRPr="00FE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uc</w:t>
      </w:r>
      <w:proofErr w:type="spellEnd"/>
      <w:r w:rsidRPr="00FE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умыния) на с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ской дистанции (2.7 км, 16 КП) среди юниоров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Юрий Языков, Беларусь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результат 13:20 и стал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ебряным призёром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стасия Денисова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инск) завоевал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зовую медаль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ринте юношеского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а Европы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ошёл в конце июня 2011 г. в Чехии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21 июля 2012 г. в г. Лозанна (Швейцария) прошёл Чемпионат мира. В финале на длинной дистанци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 </w:t>
      </w:r>
      <w:proofErr w:type="spellStart"/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бас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11 место с результатом 1:44:57. Это наиболее высокое место нашего спортсмена на этой дистанции среди белорусских спортсменов принимавших участие в чемпионатах мира.</w:t>
      </w:r>
    </w:p>
    <w:p w:rsidR="00850219" w:rsidRPr="00FE015D" w:rsidRDefault="00850219" w:rsidP="0085021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19" w:rsidRDefault="00850219" w:rsidP="0085021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>4.Проведение международн</w:t>
      </w:r>
      <w:r>
        <w:rPr>
          <w:rFonts w:ascii="Times New Roman" w:hAnsi="Times New Roman" w:cs="Times New Roman"/>
          <w:sz w:val="28"/>
          <w:szCs w:val="28"/>
        </w:rPr>
        <w:t xml:space="preserve">ых и Всесоюзных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50219" w:rsidRPr="00FE015D" w:rsidRDefault="00850219" w:rsidP="008502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5D">
        <w:rPr>
          <w:rFonts w:ascii="Times New Roman" w:hAnsi="Times New Roman" w:cs="Times New Roman"/>
          <w:sz w:val="28"/>
          <w:szCs w:val="28"/>
        </w:rPr>
        <w:t>территории Беларуси. Судьи и организаторы из Беларуси на международных и Всесоюзных соревнованиях.</w:t>
      </w:r>
    </w:p>
    <w:p w:rsidR="00850219" w:rsidRPr="00FE015D" w:rsidRDefault="00850219" w:rsidP="0085021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я матчевая встреч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иентированию на местности туристских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 8-ми  городов СССР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 12-14 июля 1967 года в Минске. Главный судья Гурин М.В., СРК (Минск), главный секретарь Поляк О.М., с 1 к. (Минск).</w:t>
      </w:r>
      <w:bookmarkStart w:id="0" w:name="_GoBack"/>
      <w:bookmarkEnd w:id="0"/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-26 февраля 1973 года в окрестностях Минска состоялись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союзные зимние лично-командные соревнования.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и дистанций Кудряшов А.А, Еременков Л.П., Малышев С.А. Планировали и 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спектировали дистанции: Л. Беляков (СВК, Ленинград) и А. Петухов (СРК, Свердловск), А. Котов (СВК, Ленинград), Р.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хметс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К, Эстония), А.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э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К, Эстония), </w:t>
      </w:r>
      <w:proofErr w:type="spell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истик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(СВК, Эстония</w:t>
      </w:r>
      <w:proofErr w:type="gramStart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., </w:t>
      </w:r>
      <w:proofErr w:type="spellStart"/>
      <w:proofErr w:type="gram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кин</w:t>
      </w:r>
      <w:proofErr w:type="spellEnd"/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(СВК, Ленинград), Самойлов В. 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27 августа 1974 года в Минске состоялось открытое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енство Сухопутных войск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иентированию с участием спортсменов Болгарской Народной Армии. 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чевая встреча сборных Вооружённых сил СССР и Оборонительных сил Финлянди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  4-9 октября 1976 г. в Минске. Главным секретарем на этих соревнованиях был Геллер В.М.</w:t>
      </w:r>
    </w:p>
    <w:p w:rsidR="00850219" w:rsidRPr="00FE015D" w:rsidRDefault="00850219" w:rsidP="00850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7 августа 1977 г. состоялась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чевая встреч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му ориентированию на местности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 автомобильной промышленност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в Минске. Главный судья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ор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Е.   Главный секретарь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в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 Заместитель главного судьи по дистанциям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850219" w:rsidRPr="00FE015D" w:rsidRDefault="00850219" w:rsidP="00850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6 (Минск), 1977 (Гомель), 1979 (Гродно) годах проводились Всесоюзные Чемпионаты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СО «Буревестник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спортивному ориентированию. На всех этих чемпионатах, а также в 1978 г. (г. Пустошка) главным судьей был С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), СРК, главным секретарем – В. Геллер (г. Минск), СРК, заместитель главного судьи - В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едко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одно дистанции планировали и ставили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о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нк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Красильников В., Титович Е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-19 августа 1980 года в Минске состоялся </w:t>
      </w:r>
      <w:r w:rsidRPr="00FE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 дружественных армий  (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пионат Спортклуба дружественных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ий)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приняли участие армейские команды СССР, Венгрии, Болгарии, Кубы. Обслуживание соревнований было поручено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й бригаде судей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ый судья Э.Е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орович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союзный личный чемпионат ДСО профсоюзов по спортивному ориентированию был проведен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сентября 1981 г. в окрестностях Минска.  Заместителем главного судьи по дистанциям был Зайцев В.А., СРК (Минск)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дистанции составляли также судьи из Минска: Кудряшов А.А., СВК, 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СРК, Матусевич Э.Ф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ст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р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16 сентября 1984 г. прошла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команд ВС СССР – Финляндии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евнования проводились в окрестностях Минска.</w:t>
      </w:r>
    </w:p>
    <w:p w:rsidR="00850219" w:rsidRPr="00FE015D" w:rsidRDefault="00850219" w:rsidP="00850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августа – 3 сентября 1988 г. в окрестностях Минска прошел 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FE0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мпионат СССР.</w:t>
      </w:r>
      <w:r w:rsidRPr="00FE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и дистанций: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нов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Зайцев В.А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нк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ин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. Главный судья Малышев С.А.  Главный секретарь Геллер В.М.   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 сентября 1988 г. в окрестностях Минска проводились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я ЦС «Динамо»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нтарный Берег – 91»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14 апреля. Впервые в окрестностях города-курорта Светлогорска проведены крупные международные  соревнования по спортивному ориентированию –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нтарный Берег -91».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е карты были подготовлены бригадой под руководством П. Пунько и Ф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кшанова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).   Директор соревнований В. Рыжков.  Главный судья соревнований В. Зайцев. 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мая 1991 г. были проведены многодневные соревнования «Минск-91», как этап Кубка СССР. 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9 августа 1993 г. в Минске был проведен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СНГ среди ветеранов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19" w:rsidRPr="00FE015D" w:rsidRDefault="00850219" w:rsidP="0085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11 августа 1996 г. КСО «Белая Русь» провел 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соревнования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му ориентированию </w:t>
      </w:r>
      <w:r w:rsidRPr="00FE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теран-96</w:t>
      </w:r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Минске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енков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– директор соревнований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ноский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– главный судья. </w:t>
      </w:r>
      <w:proofErr w:type="spellStart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ская</w:t>
      </w:r>
      <w:proofErr w:type="spellEnd"/>
      <w:r w:rsidRPr="00F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– главный секретарь.</w:t>
      </w:r>
    </w:p>
    <w:p w:rsidR="00EF05B5" w:rsidRDefault="00EF05B5"/>
    <w:sectPr w:rsidR="00EF0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FD" w:rsidRDefault="009470FD" w:rsidP="0098697D">
      <w:pPr>
        <w:spacing w:after="0" w:line="240" w:lineRule="auto"/>
      </w:pPr>
      <w:r>
        <w:separator/>
      </w:r>
    </w:p>
  </w:endnote>
  <w:endnote w:type="continuationSeparator" w:id="0">
    <w:p w:rsidR="009470FD" w:rsidRDefault="009470FD" w:rsidP="0098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D" w:rsidRDefault="009869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D" w:rsidRDefault="009869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D" w:rsidRDefault="00986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FD" w:rsidRDefault="009470FD" w:rsidP="0098697D">
      <w:pPr>
        <w:spacing w:after="0" w:line="240" w:lineRule="auto"/>
      </w:pPr>
      <w:r>
        <w:separator/>
      </w:r>
    </w:p>
  </w:footnote>
  <w:footnote w:type="continuationSeparator" w:id="0">
    <w:p w:rsidR="009470FD" w:rsidRDefault="009470FD" w:rsidP="0098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D" w:rsidRDefault="009869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4533" o:spid="_x0000_s2050" type="#_x0000_t136" style="position:absolute;margin-left:0;margin-top:0;width:570pt;height:87.7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in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D" w:rsidRDefault="009869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4534" o:spid="_x0000_s2051" type="#_x0000_t136" style="position:absolute;margin-left:0;margin-top:0;width:570pt;height:87.7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in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D" w:rsidRDefault="009869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4532" o:spid="_x0000_s2049" type="#_x0000_t136" style="position:absolute;margin-left:0;margin-top:0;width:570pt;height:87.7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in" string="Репозиторий БГПУ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EB"/>
    <w:rsid w:val="00006E0E"/>
    <w:rsid w:val="00020C9D"/>
    <w:rsid w:val="000235CD"/>
    <w:rsid w:val="00032560"/>
    <w:rsid w:val="00052B9E"/>
    <w:rsid w:val="0006623A"/>
    <w:rsid w:val="00071D2C"/>
    <w:rsid w:val="000734CD"/>
    <w:rsid w:val="00080691"/>
    <w:rsid w:val="00081ABB"/>
    <w:rsid w:val="00086048"/>
    <w:rsid w:val="000904B8"/>
    <w:rsid w:val="00097570"/>
    <w:rsid w:val="000A33B2"/>
    <w:rsid w:val="000A402A"/>
    <w:rsid w:val="000A4DF0"/>
    <w:rsid w:val="000A7938"/>
    <w:rsid w:val="000B6CC5"/>
    <w:rsid w:val="000C2C83"/>
    <w:rsid w:val="000C637D"/>
    <w:rsid w:val="000D412F"/>
    <w:rsid w:val="000D7695"/>
    <w:rsid w:val="000E126D"/>
    <w:rsid w:val="000E6D94"/>
    <w:rsid w:val="001060BC"/>
    <w:rsid w:val="00110BE9"/>
    <w:rsid w:val="0011586F"/>
    <w:rsid w:val="00121F8F"/>
    <w:rsid w:val="00123021"/>
    <w:rsid w:val="0012380E"/>
    <w:rsid w:val="00125D92"/>
    <w:rsid w:val="00126BA1"/>
    <w:rsid w:val="00130CFC"/>
    <w:rsid w:val="00132879"/>
    <w:rsid w:val="00132EF9"/>
    <w:rsid w:val="0013515B"/>
    <w:rsid w:val="00135ABB"/>
    <w:rsid w:val="00136AE6"/>
    <w:rsid w:val="00143206"/>
    <w:rsid w:val="0014464C"/>
    <w:rsid w:val="00144CED"/>
    <w:rsid w:val="001454B9"/>
    <w:rsid w:val="0016581D"/>
    <w:rsid w:val="001735B8"/>
    <w:rsid w:val="00186B75"/>
    <w:rsid w:val="00191881"/>
    <w:rsid w:val="001953AE"/>
    <w:rsid w:val="00197058"/>
    <w:rsid w:val="00197A45"/>
    <w:rsid w:val="001B41E6"/>
    <w:rsid w:val="001B456C"/>
    <w:rsid w:val="001B49FF"/>
    <w:rsid w:val="001C4E85"/>
    <w:rsid w:val="001C602E"/>
    <w:rsid w:val="001D71CA"/>
    <w:rsid w:val="001E55BF"/>
    <w:rsid w:val="001E6AF8"/>
    <w:rsid w:val="001E6CF2"/>
    <w:rsid w:val="001F3A08"/>
    <w:rsid w:val="001F4AE8"/>
    <w:rsid w:val="00207251"/>
    <w:rsid w:val="00211820"/>
    <w:rsid w:val="00217128"/>
    <w:rsid w:val="00222B80"/>
    <w:rsid w:val="00230BD4"/>
    <w:rsid w:val="0023182C"/>
    <w:rsid w:val="00236E86"/>
    <w:rsid w:val="0025140E"/>
    <w:rsid w:val="00253859"/>
    <w:rsid w:val="00253EA7"/>
    <w:rsid w:val="00253EAE"/>
    <w:rsid w:val="00255A85"/>
    <w:rsid w:val="00267AD8"/>
    <w:rsid w:val="002737DB"/>
    <w:rsid w:val="00274A7A"/>
    <w:rsid w:val="00277A78"/>
    <w:rsid w:val="00283B69"/>
    <w:rsid w:val="002A40B6"/>
    <w:rsid w:val="002B00C8"/>
    <w:rsid w:val="002B0C26"/>
    <w:rsid w:val="002B181E"/>
    <w:rsid w:val="002B1F59"/>
    <w:rsid w:val="002B5060"/>
    <w:rsid w:val="002E580B"/>
    <w:rsid w:val="002F19F0"/>
    <w:rsid w:val="0031176B"/>
    <w:rsid w:val="00311D38"/>
    <w:rsid w:val="003151EF"/>
    <w:rsid w:val="00325836"/>
    <w:rsid w:val="00327B43"/>
    <w:rsid w:val="003312D3"/>
    <w:rsid w:val="0033581F"/>
    <w:rsid w:val="003408FA"/>
    <w:rsid w:val="003422FA"/>
    <w:rsid w:val="00350305"/>
    <w:rsid w:val="0035589B"/>
    <w:rsid w:val="00364CBF"/>
    <w:rsid w:val="00370B89"/>
    <w:rsid w:val="003853D0"/>
    <w:rsid w:val="003857FC"/>
    <w:rsid w:val="003873F0"/>
    <w:rsid w:val="00390015"/>
    <w:rsid w:val="0039149B"/>
    <w:rsid w:val="003D1248"/>
    <w:rsid w:val="003D763F"/>
    <w:rsid w:val="003E2E4C"/>
    <w:rsid w:val="003E4A1D"/>
    <w:rsid w:val="003E5F6A"/>
    <w:rsid w:val="003E6E44"/>
    <w:rsid w:val="003F1A1E"/>
    <w:rsid w:val="003F552D"/>
    <w:rsid w:val="00401411"/>
    <w:rsid w:val="00421F0D"/>
    <w:rsid w:val="00434281"/>
    <w:rsid w:val="0043490E"/>
    <w:rsid w:val="004435B3"/>
    <w:rsid w:val="0044742C"/>
    <w:rsid w:val="00453275"/>
    <w:rsid w:val="00457277"/>
    <w:rsid w:val="00466E79"/>
    <w:rsid w:val="00467610"/>
    <w:rsid w:val="0047030A"/>
    <w:rsid w:val="00472CCF"/>
    <w:rsid w:val="00482EAE"/>
    <w:rsid w:val="0048378F"/>
    <w:rsid w:val="00484714"/>
    <w:rsid w:val="004853B5"/>
    <w:rsid w:val="00487A0D"/>
    <w:rsid w:val="004A2E39"/>
    <w:rsid w:val="004A682A"/>
    <w:rsid w:val="004B1935"/>
    <w:rsid w:val="004C2F03"/>
    <w:rsid w:val="004D1BF4"/>
    <w:rsid w:val="004E2827"/>
    <w:rsid w:val="004E4E8E"/>
    <w:rsid w:val="004F7A01"/>
    <w:rsid w:val="00502E83"/>
    <w:rsid w:val="00504864"/>
    <w:rsid w:val="0050548C"/>
    <w:rsid w:val="00505C89"/>
    <w:rsid w:val="00522261"/>
    <w:rsid w:val="00525981"/>
    <w:rsid w:val="00534061"/>
    <w:rsid w:val="0053516C"/>
    <w:rsid w:val="00546CF0"/>
    <w:rsid w:val="005479C1"/>
    <w:rsid w:val="00550199"/>
    <w:rsid w:val="00556C7D"/>
    <w:rsid w:val="0056415A"/>
    <w:rsid w:val="00564718"/>
    <w:rsid w:val="005771C6"/>
    <w:rsid w:val="00580168"/>
    <w:rsid w:val="005860D3"/>
    <w:rsid w:val="00590C1E"/>
    <w:rsid w:val="00591D3F"/>
    <w:rsid w:val="005A12F7"/>
    <w:rsid w:val="005A3012"/>
    <w:rsid w:val="005A5FD4"/>
    <w:rsid w:val="005B49DC"/>
    <w:rsid w:val="005B678A"/>
    <w:rsid w:val="005C4C57"/>
    <w:rsid w:val="005D1FCB"/>
    <w:rsid w:val="005D3036"/>
    <w:rsid w:val="005D551E"/>
    <w:rsid w:val="005D6E79"/>
    <w:rsid w:val="005D76CF"/>
    <w:rsid w:val="005E1F76"/>
    <w:rsid w:val="005E7AC0"/>
    <w:rsid w:val="005E7C13"/>
    <w:rsid w:val="005F0C61"/>
    <w:rsid w:val="005F6852"/>
    <w:rsid w:val="00600CC8"/>
    <w:rsid w:val="00603F74"/>
    <w:rsid w:val="006175E2"/>
    <w:rsid w:val="006349BF"/>
    <w:rsid w:val="00634E6B"/>
    <w:rsid w:val="0063570E"/>
    <w:rsid w:val="006373F4"/>
    <w:rsid w:val="00640CB7"/>
    <w:rsid w:val="0064733F"/>
    <w:rsid w:val="00653CFF"/>
    <w:rsid w:val="006568FE"/>
    <w:rsid w:val="00656E5E"/>
    <w:rsid w:val="006703CB"/>
    <w:rsid w:val="0067625F"/>
    <w:rsid w:val="0067656F"/>
    <w:rsid w:val="006769FD"/>
    <w:rsid w:val="006813E3"/>
    <w:rsid w:val="00682D2C"/>
    <w:rsid w:val="0068585E"/>
    <w:rsid w:val="006909D8"/>
    <w:rsid w:val="00692418"/>
    <w:rsid w:val="00695227"/>
    <w:rsid w:val="006A2B1A"/>
    <w:rsid w:val="006A5599"/>
    <w:rsid w:val="006B7CD6"/>
    <w:rsid w:val="006C23D1"/>
    <w:rsid w:val="006C5814"/>
    <w:rsid w:val="006C7B6B"/>
    <w:rsid w:val="006D0401"/>
    <w:rsid w:val="006D258D"/>
    <w:rsid w:val="006D2C3B"/>
    <w:rsid w:val="006D4355"/>
    <w:rsid w:val="006D6AC7"/>
    <w:rsid w:val="006E1E2E"/>
    <w:rsid w:val="006F016E"/>
    <w:rsid w:val="006F3A29"/>
    <w:rsid w:val="00715D82"/>
    <w:rsid w:val="007164A2"/>
    <w:rsid w:val="00716A67"/>
    <w:rsid w:val="00723342"/>
    <w:rsid w:val="00724A75"/>
    <w:rsid w:val="0073005E"/>
    <w:rsid w:val="007379B9"/>
    <w:rsid w:val="007411AB"/>
    <w:rsid w:val="00742BC2"/>
    <w:rsid w:val="00757D94"/>
    <w:rsid w:val="00761582"/>
    <w:rsid w:val="007664AA"/>
    <w:rsid w:val="00772D7F"/>
    <w:rsid w:val="00794DE4"/>
    <w:rsid w:val="0079755A"/>
    <w:rsid w:val="007A0B5F"/>
    <w:rsid w:val="007A565D"/>
    <w:rsid w:val="007A6A7C"/>
    <w:rsid w:val="007B3DD3"/>
    <w:rsid w:val="007C507D"/>
    <w:rsid w:val="007D3180"/>
    <w:rsid w:val="007D635B"/>
    <w:rsid w:val="007E2BA7"/>
    <w:rsid w:val="007E2CFA"/>
    <w:rsid w:val="007F59DA"/>
    <w:rsid w:val="00806580"/>
    <w:rsid w:val="008067AD"/>
    <w:rsid w:val="008130CE"/>
    <w:rsid w:val="00825FAF"/>
    <w:rsid w:val="008320A2"/>
    <w:rsid w:val="00850219"/>
    <w:rsid w:val="00851EAE"/>
    <w:rsid w:val="00860680"/>
    <w:rsid w:val="00860A5C"/>
    <w:rsid w:val="00865B43"/>
    <w:rsid w:val="00865ED1"/>
    <w:rsid w:val="008737EA"/>
    <w:rsid w:val="008901F8"/>
    <w:rsid w:val="008931F8"/>
    <w:rsid w:val="00897279"/>
    <w:rsid w:val="008B284B"/>
    <w:rsid w:val="008B6CE6"/>
    <w:rsid w:val="008C2AE2"/>
    <w:rsid w:val="008C6A0C"/>
    <w:rsid w:val="008E0C05"/>
    <w:rsid w:val="008E519D"/>
    <w:rsid w:val="008E69B7"/>
    <w:rsid w:val="008F7C6B"/>
    <w:rsid w:val="00910DF4"/>
    <w:rsid w:val="00921FDA"/>
    <w:rsid w:val="00922B2C"/>
    <w:rsid w:val="00923A1F"/>
    <w:rsid w:val="0092582F"/>
    <w:rsid w:val="009305B1"/>
    <w:rsid w:val="00930F8B"/>
    <w:rsid w:val="00942A9D"/>
    <w:rsid w:val="00944468"/>
    <w:rsid w:val="009470FD"/>
    <w:rsid w:val="00950C65"/>
    <w:rsid w:val="00951F7D"/>
    <w:rsid w:val="0095710F"/>
    <w:rsid w:val="009744CF"/>
    <w:rsid w:val="00980583"/>
    <w:rsid w:val="0098697D"/>
    <w:rsid w:val="009877A0"/>
    <w:rsid w:val="009A57EA"/>
    <w:rsid w:val="009B6F18"/>
    <w:rsid w:val="009C22EF"/>
    <w:rsid w:val="009C3CC0"/>
    <w:rsid w:val="009C3D86"/>
    <w:rsid w:val="009C3F42"/>
    <w:rsid w:val="009D019E"/>
    <w:rsid w:val="009D76BE"/>
    <w:rsid w:val="009E3A76"/>
    <w:rsid w:val="009F0133"/>
    <w:rsid w:val="009F50FA"/>
    <w:rsid w:val="00A03F9D"/>
    <w:rsid w:val="00A1506F"/>
    <w:rsid w:val="00A16C50"/>
    <w:rsid w:val="00A26845"/>
    <w:rsid w:val="00A315EB"/>
    <w:rsid w:val="00A36810"/>
    <w:rsid w:val="00A41D0B"/>
    <w:rsid w:val="00A44B17"/>
    <w:rsid w:val="00A47C70"/>
    <w:rsid w:val="00A54D81"/>
    <w:rsid w:val="00A716F4"/>
    <w:rsid w:val="00A74383"/>
    <w:rsid w:val="00A75B97"/>
    <w:rsid w:val="00A8371F"/>
    <w:rsid w:val="00A8656A"/>
    <w:rsid w:val="00AA0C75"/>
    <w:rsid w:val="00AA411E"/>
    <w:rsid w:val="00AB4D27"/>
    <w:rsid w:val="00AC0ACD"/>
    <w:rsid w:val="00AC1CA8"/>
    <w:rsid w:val="00AC4392"/>
    <w:rsid w:val="00AC69AE"/>
    <w:rsid w:val="00AC7A60"/>
    <w:rsid w:val="00AD1871"/>
    <w:rsid w:val="00AD5FE9"/>
    <w:rsid w:val="00AD6C9C"/>
    <w:rsid w:val="00AF1C92"/>
    <w:rsid w:val="00AF4D8B"/>
    <w:rsid w:val="00AF539E"/>
    <w:rsid w:val="00B021AA"/>
    <w:rsid w:val="00B11623"/>
    <w:rsid w:val="00B23629"/>
    <w:rsid w:val="00B260D6"/>
    <w:rsid w:val="00B31D56"/>
    <w:rsid w:val="00B35DC4"/>
    <w:rsid w:val="00B43767"/>
    <w:rsid w:val="00B555F1"/>
    <w:rsid w:val="00B576F9"/>
    <w:rsid w:val="00B57E65"/>
    <w:rsid w:val="00B6639A"/>
    <w:rsid w:val="00B67132"/>
    <w:rsid w:val="00B74297"/>
    <w:rsid w:val="00B7484A"/>
    <w:rsid w:val="00B765C4"/>
    <w:rsid w:val="00B77D50"/>
    <w:rsid w:val="00B82516"/>
    <w:rsid w:val="00B834BB"/>
    <w:rsid w:val="00B85FB6"/>
    <w:rsid w:val="00B90218"/>
    <w:rsid w:val="00B94E32"/>
    <w:rsid w:val="00BA47FD"/>
    <w:rsid w:val="00BB247C"/>
    <w:rsid w:val="00BC28E0"/>
    <w:rsid w:val="00BC5BF5"/>
    <w:rsid w:val="00BC6BC8"/>
    <w:rsid w:val="00BE2DA7"/>
    <w:rsid w:val="00BF1214"/>
    <w:rsid w:val="00C02DA4"/>
    <w:rsid w:val="00C0523A"/>
    <w:rsid w:val="00C21831"/>
    <w:rsid w:val="00C267B0"/>
    <w:rsid w:val="00C33BA8"/>
    <w:rsid w:val="00C33F9B"/>
    <w:rsid w:val="00C40E4A"/>
    <w:rsid w:val="00C44F19"/>
    <w:rsid w:val="00C47B29"/>
    <w:rsid w:val="00C5199C"/>
    <w:rsid w:val="00C6012E"/>
    <w:rsid w:val="00C602A4"/>
    <w:rsid w:val="00C603CD"/>
    <w:rsid w:val="00C62BFD"/>
    <w:rsid w:val="00C62C05"/>
    <w:rsid w:val="00C70EC9"/>
    <w:rsid w:val="00C80A84"/>
    <w:rsid w:val="00C830E8"/>
    <w:rsid w:val="00C84D3D"/>
    <w:rsid w:val="00C9724C"/>
    <w:rsid w:val="00CA09F4"/>
    <w:rsid w:val="00CB0E33"/>
    <w:rsid w:val="00CB432F"/>
    <w:rsid w:val="00CC0E59"/>
    <w:rsid w:val="00CC2FED"/>
    <w:rsid w:val="00CC4300"/>
    <w:rsid w:val="00CC52C1"/>
    <w:rsid w:val="00CD0507"/>
    <w:rsid w:val="00CD5F49"/>
    <w:rsid w:val="00CD6159"/>
    <w:rsid w:val="00CE0469"/>
    <w:rsid w:val="00CE7B16"/>
    <w:rsid w:val="00CF6579"/>
    <w:rsid w:val="00CF66DC"/>
    <w:rsid w:val="00D13E91"/>
    <w:rsid w:val="00D14BC8"/>
    <w:rsid w:val="00D14FE5"/>
    <w:rsid w:val="00D1542D"/>
    <w:rsid w:val="00D20CD5"/>
    <w:rsid w:val="00D22383"/>
    <w:rsid w:val="00D2499F"/>
    <w:rsid w:val="00D316F0"/>
    <w:rsid w:val="00D42742"/>
    <w:rsid w:val="00D42ED7"/>
    <w:rsid w:val="00D50D02"/>
    <w:rsid w:val="00D51869"/>
    <w:rsid w:val="00D56DF0"/>
    <w:rsid w:val="00D57E90"/>
    <w:rsid w:val="00D65205"/>
    <w:rsid w:val="00D6774D"/>
    <w:rsid w:val="00D775FD"/>
    <w:rsid w:val="00D81447"/>
    <w:rsid w:val="00D92FBA"/>
    <w:rsid w:val="00D934FA"/>
    <w:rsid w:val="00D96C79"/>
    <w:rsid w:val="00D97954"/>
    <w:rsid w:val="00D97FFD"/>
    <w:rsid w:val="00DC4602"/>
    <w:rsid w:val="00DD5E12"/>
    <w:rsid w:val="00DE19FD"/>
    <w:rsid w:val="00DE6D09"/>
    <w:rsid w:val="00DF2D07"/>
    <w:rsid w:val="00E02053"/>
    <w:rsid w:val="00E0337C"/>
    <w:rsid w:val="00E0742F"/>
    <w:rsid w:val="00E076EF"/>
    <w:rsid w:val="00E14B80"/>
    <w:rsid w:val="00E14DDE"/>
    <w:rsid w:val="00E23C83"/>
    <w:rsid w:val="00E32EA3"/>
    <w:rsid w:val="00E35C20"/>
    <w:rsid w:val="00E438E5"/>
    <w:rsid w:val="00E47C03"/>
    <w:rsid w:val="00E61953"/>
    <w:rsid w:val="00E6690E"/>
    <w:rsid w:val="00E7211B"/>
    <w:rsid w:val="00E74946"/>
    <w:rsid w:val="00E80A4E"/>
    <w:rsid w:val="00E81354"/>
    <w:rsid w:val="00EA0D62"/>
    <w:rsid w:val="00EA306C"/>
    <w:rsid w:val="00EA5281"/>
    <w:rsid w:val="00EA6D5F"/>
    <w:rsid w:val="00EA7606"/>
    <w:rsid w:val="00EA7B05"/>
    <w:rsid w:val="00EA7ED8"/>
    <w:rsid w:val="00EB6FD0"/>
    <w:rsid w:val="00EC4C3F"/>
    <w:rsid w:val="00EC537B"/>
    <w:rsid w:val="00ED1261"/>
    <w:rsid w:val="00ED1392"/>
    <w:rsid w:val="00ED5051"/>
    <w:rsid w:val="00ED51B9"/>
    <w:rsid w:val="00ED525C"/>
    <w:rsid w:val="00ED7B51"/>
    <w:rsid w:val="00EE393A"/>
    <w:rsid w:val="00EE7AF6"/>
    <w:rsid w:val="00EF05B5"/>
    <w:rsid w:val="00EF1B7C"/>
    <w:rsid w:val="00EF308B"/>
    <w:rsid w:val="00F01CB2"/>
    <w:rsid w:val="00F0465D"/>
    <w:rsid w:val="00F04844"/>
    <w:rsid w:val="00F334C6"/>
    <w:rsid w:val="00F33932"/>
    <w:rsid w:val="00F3628E"/>
    <w:rsid w:val="00F36E6F"/>
    <w:rsid w:val="00F4060D"/>
    <w:rsid w:val="00F40B3F"/>
    <w:rsid w:val="00F44FBF"/>
    <w:rsid w:val="00F50DDA"/>
    <w:rsid w:val="00F5604E"/>
    <w:rsid w:val="00F703E1"/>
    <w:rsid w:val="00F73CF7"/>
    <w:rsid w:val="00F75D4A"/>
    <w:rsid w:val="00F773BE"/>
    <w:rsid w:val="00F802AC"/>
    <w:rsid w:val="00F81D26"/>
    <w:rsid w:val="00F83090"/>
    <w:rsid w:val="00F838DE"/>
    <w:rsid w:val="00F850AF"/>
    <w:rsid w:val="00F90654"/>
    <w:rsid w:val="00F906CA"/>
    <w:rsid w:val="00F9519D"/>
    <w:rsid w:val="00FA2ED4"/>
    <w:rsid w:val="00FB163C"/>
    <w:rsid w:val="00FB388D"/>
    <w:rsid w:val="00FB551A"/>
    <w:rsid w:val="00FB612C"/>
    <w:rsid w:val="00FD0E2D"/>
    <w:rsid w:val="00FD3C30"/>
    <w:rsid w:val="00FD5481"/>
    <w:rsid w:val="00FD7FBB"/>
    <w:rsid w:val="00FE0FEE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97D"/>
  </w:style>
  <w:style w:type="paragraph" w:styleId="a5">
    <w:name w:val="footer"/>
    <w:basedOn w:val="a"/>
    <w:link w:val="a6"/>
    <w:uiPriority w:val="99"/>
    <w:unhideWhenUsed/>
    <w:rsid w:val="0098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97D"/>
  </w:style>
  <w:style w:type="paragraph" w:styleId="a5">
    <w:name w:val="footer"/>
    <w:basedOn w:val="a"/>
    <w:link w:val="a6"/>
    <w:uiPriority w:val="99"/>
    <w:unhideWhenUsed/>
    <w:rsid w:val="0098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CEB7-636E-47E8-8C5D-E14DFB78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009</Words>
  <Characters>28552</Characters>
  <Application>Microsoft Office Word</Application>
  <DocSecurity>0</DocSecurity>
  <Lines>237</Lines>
  <Paragraphs>66</Paragraphs>
  <ScaleCrop>false</ScaleCrop>
  <Company>Home</Company>
  <LinksUpToDate>false</LinksUpToDate>
  <CharactersWithSpaces>3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31T20:44:00Z</dcterms:created>
  <dcterms:modified xsi:type="dcterms:W3CDTF">2016-11-01T19:38:00Z</dcterms:modified>
</cp:coreProperties>
</file>